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53D42500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r="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1D8C887F" w:rsidR="00E224CD" w:rsidRDefault="007E6466" w:rsidP="00EC6726">
          <w:pPr>
            <w:pStyle w:val="Titel"/>
          </w:pPr>
          <w:r>
            <w:t>Bæredygtige proteiner</w:t>
          </w:r>
          <w:r w:rsidR="00C328A1">
            <w:t xml:space="preserve"> - </w:t>
          </w:r>
          <w:r w:rsidR="00C328A1">
            <w:t>FRA INSEKTER TIL FISKEFODER</w:t>
          </w:r>
        </w:p>
        <w:p w14:paraId="73C7B75A" w14:textId="55E2DF06" w:rsidR="002E67C1" w:rsidRDefault="00FD08F4" w:rsidP="002E67C1">
          <w:pPr>
            <w:pStyle w:val="Overskrift1"/>
          </w:pPr>
          <w:r>
            <w:t>bæredygtige proteiner 1</w:t>
          </w:r>
          <w:r w:rsidR="004A23ED">
            <w:t xml:space="preserve"> - Introduktion </w:t>
          </w:r>
        </w:p>
        <w:p w14:paraId="6E711371" w14:textId="1AB5CA21" w:rsidR="00A053F0" w:rsidRPr="002D3C35" w:rsidRDefault="00A053F0" w:rsidP="002D3C35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753233" w:rsidRPr="00753233">
            <w:t>Manon Eggink, DTU Aqua og Jonas Niemann, Gentofte HF.</w:t>
          </w:r>
        </w:p>
        <w:p w14:paraId="3E9066AC" w14:textId="1870EA71" w:rsidR="00EC6726" w:rsidRPr="00245947" w:rsidRDefault="00A053F0" w:rsidP="00384871">
          <w:pPr>
            <w:pStyle w:val="SmallText"/>
            <w:rPr>
              <w:lang w:val="nb-NO"/>
            </w:rPr>
          </w:pPr>
          <w:r w:rsidRPr="00245947">
            <w:rPr>
              <w:rStyle w:val="Strk"/>
              <w:lang w:val="nb-NO"/>
            </w:rPr>
            <w:t>Fag</w:t>
          </w:r>
          <w:r w:rsidR="002D3C35" w:rsidRPr="00245947">
            <w:rPr>
              <w:rStyle w:val="Strk"/>
              <w:b w:val="0"/>
              <w:bCs w:val="0"/>
              <w:lang w:val="nb-NO"/>
            </w:rPr>
            <w:br/>
          </w:r>
          <w:proofErr w:type="spellStart"/>
          <w:r w:rsidR="00753233">
            <w:rPr>
              <w:lang w:val="nb-NO"/>
            </w:rPr>
            <w:t>Kemi</w:t>
          </w:r>
          <w:proofErr w:type="spellEnd"/>
          <w:r w:rsidR="00753233">
            <w:rPr>
              <w:lang w:val="nb-NO"/>
            </w:rPr>
            <w:t xml:space="preserve"> A og B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3144694D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noProof/>
            </w:rPr>
            <w:drawing>
              <wp:inline distT="0" distB="0" distL="0" distR="0" wp14:anchorId="54E45110" wp14:editId="483A4177">
                <wp:extent cx="720000" cy="864000"/>
                <wp:effectExtent l="0" t="0" r="4445" b="0"/>
                <wp:docPr id="3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val="nb-NO"/>
            </w:rPr>
            <w:t xml:space="preserve">   </w:t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27DAFE51" w14:textId="27306D8B" w:rsidR="00064BF3" w:rsidRPr="00064BF3" w:rsidRDefault="009C7B39" w:rsidP="00064BF3">
      <w:pPr>
        <w:pStyle w:val="Overskrift1"/>
      </w:pPr>
      <w:r>
        <w:lastRenderedPageBreak/>
        <w:t>bæredygtige proteiner 1</w:t>
      </w:r>
      <w:r w:rsidR="004A23ED">
        <w:t xml:space="preserve"> - Introduktion </w:t>
      </w:r>
    </w:p>
    <w:p w14:paraId="175B35EE" w14:textId="77777777" w:rsidR="00064BF3" w:rsidRPr="00064BF3" w:rsidRDefault="00064BF3" w:rsidP="0031772E"/>
    <w:p w14:paraId="22866BF8" w14:textId="0341285E" w:rsidR="009C3B68" w:rsidRDefault="009C3B68" w:rsidP="00C02292">
      <w:pPr>
        <w:pStyle w:val="Overskrift2"/>
        <w:rPr>
          <w:bCs/>
        </w:rPr>
      </w:pPr>
      <w:r>
        <w:t>Opgave 1</w:t>
      </w:r>
      <w:r w:rsidR="00C02292">
        <w:t>:</w:t>
      </w:r>
      <w:r>
        <w:t xml:space="preserve"> Proteinholdige fødevarer</w:t>
      </w:r>
    </w:p>
    <w:p w14:paraId="0877339D" w14:textId="77777777" w:rsidR="00C02292" w:rsidRDefault="009C3B68" w:rsidP="009C3B68">
      <w:pPr>
        <w:rPr>
          <w:b/>
        </w:rPr>
      </w:pPr>
      <w:r>
        <w:rPr>
          <w:b/>
        </w:rPr>
        <w:t xml:space="preserve">Opgave A </w:t>
      </w:r>
    </w:p>
    <w:p w14:paraId="19E8C095" w14:textId="35F7B758" w:rsidR="009C3B68" w:rsidRDefault="009C3B68" w:rsidP="009C3B68">
      <w:r w:rsidRPr="00DE0EF1">
        <w:t>Ud fra din umiddelbare viden om fødevarer, hvilke fødevarer indeholder særligt mange</w:t>
      </w:r>
      <w:r w:rsidR="00215A18" w:rsidRPr="00DE0EF1">
        <w:t xml:space="preserve"> proteiner</w:t>
      </w:r>
      <w:r w:rsidRPr="00DE0EF1">
        <w:t xml:space="preserve">? Giv 5 </w:t>
      </w:r>
      <w:r>
        <w:t>bud og tænk i rene fødevarer, ikke måltider.</w:t>
      </w:r>
    </w:p>
    <w:p w14:paraId="1130C7CC" w14:textId="77777777" w:rsidR="009C3B68" w:rsidRDefault="009C3B68" w:rsidP="009C3B68"/>
    <w:p w14:paraId="176D86A9" w14:textId="77777777" w:rsidR="009C3B68" w:rsidRDefault="009C3B68" w:rsidP="009C3B68"/>
    <w:p w14:paraId="59120222" w14:textId="77777777" w:rsidR="009C3B68" w:rsidRDefault="009C3B68" w:rsidP="009C3B68"/>
    <w:p w14:paraId="22E8BBB4" w14:textId="77777777" w:rsidR="009C3B68" w:rsidRDefault="009C3B68" w:rsidP="009C3B68"/>
    <w:p w14:paraId="67AA148E" w14:textId="77777777" w:rsidR="00CA2780" w:rsidRDefault="00CA2780" w:rsidP="009C3B68">
      <w:pPr>
        <w:rPr>
          <w:b/>
        </w:rPr>
      </w:pPr>
    </w:p>
    <w:p w14:paraId="3C8652FC" w14:textId="07ABDF81" w:rsidR="00C02292" w:rsidRDefault="009C3B68" w:rsidP="009C3B68">
      <w:r>
        <w:rPr>
          <w:b/>
        </w:rPr>
        <w:t>Opgave B</w:t>
      </w:r>
      <w:r>
        <w:t xml:space="preserve"> </w:t>
      </w:r>
    </w:p>
    <w:p w14:paraId="27B00901" w14:textId="22CB43FF" w:rsidR="009C3B68" w:rsidRDefault="009C3B68" w:rsidP="009C3B68">
      <w:r>
        <w:t>Nu</w:t>
      </w:r>
      <w:r w:rsidR="00215A18">
        <w:t>,</w:t>
      </w:r>
      <w:r>
        <w:t xml:space="preserve"> hvor du har 5 bud, skal det undersøges</w:t>
      </w:r>
      <w:r w:rsidR="00C02292">
        <w:t>,</w:t>
      </w:r>
      <w:r>
        <w:t xml:space="preserve"> hvor meget protein disse fødevarer indeholder. Find troværdige kilder på nettet</w:t>
      </w:r>
      <w:r w:rsidR="00C02292">
        <w:t>,</w:t>
      </w:r>
      <w:r>
        <w:t xml:space="preserve"> hvor det angives</w:t>
      </w:r>
      <w:r w:rsidR="00C02292">
        <w:t>,</w:t>
      </w:r>
      <w:r>
        <w:t xml:space="preserve"> hvor mange g protein der findes i 100g af fødevarerne.</w:t>
      </w:r>
    </w:p>
    <w:p w14:paraId="27563F82" w14:textId="51B3E405" w:rsidR="009C3B68" w:rsidRDefault="009C3B68" w:rsidP="009C3B68"/>
    <w:p w14:paraId="7D3F693B" w14:textId="77777777" w:rsidR="004650F3" w:rsidRDefault="004650F3" w:rsidP="009C3B68"/>
    <w:p w14:paraId="32CF3764" w14:textId="77777777" w:rsidR="009C3B68" w:rsidRDefault="009C3B68" w:rsidP="009C3B68"/>
    <w:p w14:paraId="5ADF77AF" w14:textId="01C54D46" w:rsidR="009C3B68" w:rsidRDefault="009C3B68" w:rsidP="009C3B68"/>
    <w:p w14:paraId="09322B8F" w14:textId="4B93331D" w:rsidR="0097356B" w:rsidRDefault="0097356B" w:rsidP="009C3B68"/>
    <w:p w14:paraId="1954D30B" w14:textId="77777777" w:rsidR="004650F3" w:rsidRDefault="009C3B68" w:rsidP="009C3B68">
      <w:pPr>
        <w:rPr>
          <w:b/>
        </w:rPr>
      </w:pPr>
      <w:r>
        <w:rPr>
          <w:b/>
        </w:rPr>
        <w:t xml:space="preserve">Opgave C </w:t>
      </w:r>
    </w:p>
    <w:p w14:paraId="42D579CA" w14:textId="283C569B" w:rsidR="009C3B68" w:rsidRPr="00F47498" w:rsidRDefault="009C3B68" w:rsidP="009C3B68">
      <w:r>
        <w:t>Undersøg</w:t>
      </w:r>
      <w:r w:rsidR="004650F3">
        <w:t>,</w:t>
      </w:r>
      <w:r>
        <w:t xml:space="preserve"> hv</w:t>
      </w:r>
      <w:r w:rsidR="004650F3">
        <w:t>ilket</w:t>
      </w:r>
      <w:r>
        <w:t xml:space="preserve"> </w:t>
      </w:r>
      <w:proofErr w:type="spellStart"/>
      <w:r w:rsidRPr="00F47498">
        <w:rPr>
          <w:i/>
          <w:iCs/>
        </w:rPr>
        <w:t>carbon</w:t>
      </w:r>
      <w:proofErr w:type="spellEnd"/>
      <w:r w:rsidRPr="00F47498">
        <w:rPr>
          <w:i/>
          <w:iCs/>
        </w:rPr>
        <w:t xml:space="preserve"> </w:t>
      </w:r>
      <w:proofErr w:type="spellStart"/>
      <w:r w:rsidRPr="00F47498">
        <w:rPr>
          <w:i/>
          <w:iCs/>
        </w:rPr>
        <w:t>footprint</w:t>
      </w:r>
      <w:proofErr w:type="spellEnd"/>
      <w:r>
        <w:t xml:space="preserve"> de 5 fødevarer har. Du kan eksempelvis se </w:t>
      </w:r>
      <w:hyperlink r:id="rId15" w:history="1">
        <w:r w:rsidRPr="00F47498">
          <w:rPr>
            <w:rStyle w:val="Hyperlink"/>
          </w:rPr>
          <w:t>her</w:t>
        </w:r>
      </w:hyperlink>
      <w:r>
        <w:t xml:space="preserve"> eller </w:t>
      </w:r>
      <w:hyperlink r:id="rId16" w:history="1">
        <w:r w:rsidRPr="00F47498">
          <w:rPr>
            <w:rStyle w:val="Hyperlink"/>
          </w:rPr>
          <w:t>her</w:t>
        </w:r>
      </w:hyperlink>
      <w:r>
        <w:t xml:space="preserve"> eller find selv en kilde.</w:t>
      </w:r>
    </w:p>
    <w:p w14:paraId="12AE229C" w14:textId="77777777" w:rsidR="009C3B68" w:rsidRDefault="009C3B68" w:rsidP="009C3B68"/>
    <w:p w14:paraId="3D72878C" w14:textId="77777777" w:rsidR="009C3B68" w:rsidRDefault="009C3B68" w:rsidP="009C3B68"/>
    <w:p w14:paraId="6DC6EDA2" w14:textId="77777777" w:rsidR="009C3B68" w:rsidRDefault="009C3B68" w:rsidP="009C3B68"/>
    <w:p w14:paraId="03974FA6" w14:textId="77777777" w:rsidR="009C3B68" w:rsidRDefault="009C3B68" w:rsidP="009C3B68"/>
    <w:p w14:paraId="5ED74714" w14:textId="77777777" w:rsidR="009C3B68" w:rsidRPr="00F47498" w:rsidRDefault="009C3B68" w:rsidP="009C3B68"/>
    <w:p w14:paraId="03CEB7D1" w14:textId="77777777" w:rsidR="009C3B68" w:rsidRDefault="009C3B68" w:rsidP="009C3B68"/>
    <w:p w14:paraId="2C6E6F78" w14:textId="77777777" w:rsidR="009C3B68" w:rsidRDefault="009C3B68" w:rsidP="009C3B68"/>
    <w:p w14:paraId="23B71E52" w14:textId="77777777" w:rsidR="009C3B68" w:rsidRDefault="009C3B68" w:rsidP="009C3B68"/>
    <w:p w14:paraId="2779E790" w14:textId="77777777" w:rsidR="00CA2780" w:rsidRDefault="009C3B68" w:rsidP="009C3B68">
      <w:pPr>
        <w:rPr>
          <w:b/>
        </w:rPr>
      </w:pPr>
      <w:r>
        <w:rPr>
          <w:b/>
        </w:rPr>
        <w:t xml:space="preserve">Opgave D </w:t>
      </w:r>
    </w:p>
    <w:p w14:paraId="0749D63D" w14:textId="5D086E3C" w:rsidR="009C3B68" w:rsidRDefault="009C3B68" w:rsidP="009C3B68">
      <w:r>
        <w:t xml:space="preserve">Undersøg prisen på de 5 fødevarer og notér kiloprisen. </w:t>
      </w:r>
    </w:p>
    <w:p w14:paraId="36AC8F0B" w14:textId="77777777" w:rsidR="009C3B68" w:rsidRDefault="009C3B68" w:rsidP="009C3B68"/>
    <w:p w14:paraId="14F86B45" w14:textId="77777777" w:rsidR="009C3B68" w:rsidRDefault="009C3B68" w:rsidP="009C3B68"/>
    <w:p w14:paraId="1937FA7B" w14:textId="77777777" w:rsidR="009C3B68" w:rsidRDefault="009C3B68" w:rsidP="009C3B68"/>
    <w:p w14:paraId="1390EDF1" w14:textId="77777777" w:rsidR="009C3B68" w:rsidRDefault="009C3B68" w:rsidP="009C3B68"/>
    <w:p w14:paraId="0ECF0793" w14:textId="77777777" w:rsidR="009C3B68" w:rsidRDefault="009C3B68" w:rsidP="009C3B68">
      <w:pPr>
        <w:rPr>
          <w:b/>
          <w:bCs/>
        </w:rPr>
      </w:pPr>
    </w:p>
    <w:p w14:paraId="1688D394" w14:textId="77777777" w:rsidR="00CA2780" w:rsidRDefault="009C3B68" w:rsidP="009C3B68">
      <w:pPr>
        <w:rPr>
          <w:b/>
        </w:rPr>
      </w:pPr>
      <w:r>
        <w:rPr>
          <w:b/>
        </w:rPr>
        <w:t xml:space="preserve">Opgave E </w:t>
      </w:r>
    </w:p>
    <w:p w14:paraId="37624F9F" w14:textId="669513DA" w:rsidR="009C3B68" w:rsidRDefault="009C3B68" w:rsidP="009C3B68">
      <w:r>
        <w:t>Overvej</w:t>
      </w:r>
      <w:r w:rsidR="00215A18">
        <w:t>,</w:t>
      </w:r>
      <w:r>
        <w:t xml:space="preserve"> hvilke udfordringer der er</w:t>
      </w:r>
      <w:r w:rsidR="00C42517">
        <w:t>,</w:t>
      </w:r>
      <w:r>
        <w:t xml:space="preserve"> hvis en stadig større </w:t>
      </w:r>
      <w:r w:rsidRPr="00DE0EF1">
        <w:t xml:space="preserve">befolkning på </w:t>
      </w:r>
      <w:r w:rsidR="00215A18" w:rsidRPr="00DE0EF1">
        <w:t>j</w:t>
      </w:r>
      <w:r w:rsidRPr="00DE0EF1">
        <w:t xml:space="preserve">orden skal have sit protein fra disse kilder. </w:t>
      </w:r>
    </w:p>
    <w:p w14:paraId="51954999" w14:textId="77777777" w:rsidR="009C3B68" w:rsidRDefault="009C3B68" w:rsidP="009C3B68"/>
    <w:p w14:paraId="67354D51" w14:textId="7A5EAA97" w:rsidR="009C3B68" w:rsidRDefault="009C3B68" w:rsidP="009C3B68"/>
    <w:p w14:paraId="1CC35A25" w14:textId="77777777" w:rsidR="00CA2780" w:rsidRDefault="00CA2780" w:rsidP="009C3B68"/>
    <w:p w14:paraId="03FA405D" w14:textId="28529B90" w:rsidR="009C3B68" w:rsidRDefault="009C3B68" w:rsidP="009C3B68">
      <w:r w:rsidRPr="00870FB5">
        <w:t>Kategorisér udfordringerne i forhold til de verdensmål</w:t>
      </w:r>
      <w:r w:rsidR="004A0A02">
        <w:t>,</w:t>
      </w:r>
      <w:r w:rsidRPr="00870FB5">
        <w:t xml:space="preserve"> de hører til.</w:t>
      </w:r>
    </w:p>
    <w:p w14:paraId="3283DC25" w14:textId="77777777" w:rsidR="009C3B68" w:rsidRDefault="00C328A1" w:rsidP="009C3B68">
      <w:hyperlink r:id="rId17" w:history="1">
        <w:r w:rsidR="009C3B68" w:rsidRPr="00915641">
          <w:rPr>
            <w:rStyle w:val="Hyperlink"/>
          </w:rPr>
          <w:t>Se evt. mere her.</w:t>
        </w:r>
      </w:hyperlink>
    </w:p>
    <w:p w14:paraId="65546643" w14:textId="696A863A" w:rsidR="00E224CD" w:rsidRDefault="00E224CD" w:rsidP="00064BF3">
      <w:pPr>
        <w:pStyle w:val="Figure"/>
      </w:pPr>
    </w:p>
    <w:p w14:paraId="36AC4280" w14:textId="25488A51" w:rsidR="0091222E" w:rsidRDefault="0091222E" w:rsidP="00064BF3">
      <w:pPr>
        <w:pStyle w:val="Figure"/>
      </w:pPr>
    </w:p>
    <w:p w14:paraId="45A42347" w14:textId="77777777" w:rsidR="0091222E" w:rsidRDefault="0091222E" w:rsidP="00064BF3">
      <w:pPr>
        <w:pStyle w:val="Figure"/>
      </w:pPr>
    </w:p>
    <w:p w14:paraId="76AE6E4E" w14:textId="1F238402" w:rsidR="0091222E" w:rsidRPr="00064BF3" w:rsidRDefault="0091222E" w:rsidP="00064BF3">
      <w:pPr>
        <w:pStyle w:val="Figure"/>
      </w:pPr>
      <w:r>
        <w:rPr>
          <w:noProof/>
        </w:rPr>
        <w:drawing>
          <wp:inline distT="0" distB="0" distL="0" distR="0" wp14:anchorId="308C1493" wp14:editId="1E3B1088">
            <wp:extent cx="5035550" cy="2582333"/>
            <wp:effectExtent l="0" t="0" r="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8" t="22891" r="5272" b="12399"/>
                    <a:stretch/>
                  </pic:blipFill>
                  <pic:spPr bwMode="auto">
                    <a:xfrm>
                      <a:off x="0" y="0"/>
                      <a:ext cx="5035550" cy="258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1222E" w:rsidRPr="00064BF3" w:rsidSect="00181AD2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453F" w14:textId="77777777" w:rsidR="00AD3D01" w:rsidRDefault="00AD3D01" w:rsidP="0013288E">
      <w:r>
        <w:separator/>
      </w:r>
    </w:p>
  </w:endnote>
  <w:endnote w:type="continuationSeparator" w:id="0">
    <w:p w14:paraId="3C47F934" w14:textId="77777777" w:rsidR="00AD3D01" w:rsidRDefault="00AD3D01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7A7E148-0A12-4DA3-83FF-88E3820E0D93}"/>
    <w:embedBold r:id="rId2" w:fontKey="{4F5097E1-1A4E-4E21-87CF-80EF8349F854}"/>
    <w:embedItalic r:id="rId3" w:fontKey="{0954F5A8-3506-4AED-89A9-003463C87344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87EA6985-D5BC-48AE-A155-B02C2AFEE0FE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AF5FEEFB-399F-4F41-BC74-55167F8AFD7F}"/>
    <w:embedItalic r:id="rId6" w:fontKey="{25EEEFC0-648D-43EA-BBBE-CEB3E7D39AC5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748109BF" w:rsidR="002920DD" w:rsidRDefault="00C328A1" w:rsidP="002D3C35">
    <w:pPr>
      <w:pStyle w:val="Sidefod"/>
    </w:pPr>
    <w:r>
      <w:t>BÆREDYGTIGE PROTEINER – FRA INSEKTER TIL FISKEFODER</w:t>
    </w:r>
    <w:r w:rsidR="002D3C35">
      <w:tab/>
    </w:r>
  </w:p>
  <w:p w14:paraId="274AB831" w14:textId="505C9A84" w:rsidR="00085B92" w:rsidRPr="00064BF3" w:rsidRDefault="004A23ED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B</w:t>
    </w:r>
    <w:r w:rsidR="009C7B39">
      <w:rPr>
        <w:i/>
        <w:iCs/>
      </w:rPr>
      <w:t>æredygtige proteiner 1</w:t>
    </w:r>
    <w:r>
      <w:rPr>
        <w:i/>
        <w:iCs/>
      </w:rPr>
      <w:t xml:space="preserve"> - </w:t>
    </w:r>
    <w:r w:rsidR="008E7918">
      <w:rPr>
        <w:i/>
        <w:iCs/>
      </w:rPr>
      <w:t>Introduktion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fldSimple w:instr=" SECTIONPAGES  \* MERGEFORMAT ">
      <w:r w:rsidR="00C328A1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5095541A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r w:rsidR="00C328A1">
      <w:fldChar w:fldCharType="begin"/>
    </w:r>
    <w:r w:rsidR="00C328A1">
      <w:instrText xml:space="preserve"> SECTIONPAGES  \* MERGEFORMAT </w:instrText>
    </w:r>
    <w:r w:rsidR="00C328A1">
      <w:fldChar w:fldCharType="separate"/>
    </w:r>
    <w:r w:rsidR="00C328A1">
      <w:rPr>
        <w:noProof/>
      </w:rPr>
      <w:t>3</w:t>
    </w:r>
    <w:r w:rsidR="00C32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6F88" w14:textId="77777777" w:rsidR="00AD3D01" w:rsidRDefault="00AD3D01" w:rsidP="0013288E">
      <w:r>
        <w:separator/>
      </w:r>
    </w:p>
  </w:footnote>
  <w:footnote w:type="continuationSeparator" w:id="0">
    <w:p w14:paraId="402EB95A" w14:textId="77777777" w:rsidR="00AD3D01" w:rsidRDefault="00AD3D01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122785"/>
    <w:multiLevelType w:val="hybridMultilevel"/>
    <w:tmpl w:val="8906151C"/>
    <w:lvl w:ilvl="0" w:tplc="AEE28E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7D5B6D"/>
    <w:multiLevelType w:val="hybridMultilevel"/>
    <w:tmpl w:val="6B7CFD5C"/>
    <w:lvl w:ilvl="0" w:tplc="379A8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9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1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F1ECD"/>
    <w:multiLevelType w:val="multilevel"/>
    <w:tmpl w:val="91D29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2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3" w15:restartNumberingAfterBreak="0">
    <w:nsid w:val="733C2027"/>
    <w:multiLevelType w:val="hybridMultilevel"/>
    <w:tmpl w:val="3014C81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3609E"/>
    <w:multiLevelType w:val="hybridMultilevel"/>
    <w:tmpl w:val="88F4772C"/>
    <w:lvl w:ilvl="0" w:tplc="0E80C6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05367"/>
    <w:multiLevelType w:val="hybridMultilevel"/>
    <w:tmpl w:val="6BF04C32"/>
    <w:lvl w:ilvl="0" w:tplc="F3385A5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34"/>
  </w:num>
  <w:num w:numId="4">
    <w:abstractNumId w:val="25"/>
  </w:num>
  <w:num w:numId="5">
    <w:abstractNumId w:val="21"/>
  </w:num>
  <w:num w:numId="6">
    <w:abstractNumId w:val="24"/>
  </w:num>
  <w:num w:numId="7">
    <w:abstractNumId w:val="15"/>
  </w:num>
  <w:num w:numId="8">
    <w:abstractNumId w:val="17"/>
  </w:num>
  <w:num w:numId="9">
    <w:abstractNumId w:val="10"/>
  </w:num>
  <w:num w:numId="10">
    <w:abstractNumId w:val="31"/>
  </w:num>
  <w:num w:numId="11">
    <w:abstractNumId w:val="18"/>
  </w:num>
  <w:num w:numId="12">
    <w:abstractNumId w:val="20"/>
  </w:num>
  <w:num w:numId="13">
    <w:abstractNumId w:val="30"/>
  </w:num>
  <w:num w:numId="14">
    <w:abstractNumId w:val="12"/>
  </w:num>
  <w:num w:numId="15">
    <w:abstractNumId w:val="11"/>
  </w:num>
  <w:num w:numId="16">
    <w:abstractNumId w:val="36"/>
  </w:num>
  <w:num w:numId="17">
    <w:abstractNumId w:val="28"/>
  </w:num>
  <w:num w:numId="18">
    <w:abstractNumId w:val="27"/>
  </w:num>
  <w:num w:numId="19">
    <w:abstractNumId w:val="26"/>
  </w:num>
  <w:num w:numId="20">
    <w:abstractNumId w:val="29"/>
  </w:num>
  <w:num w:numId="21">
    <w:abstractNumId w:val="32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3"/>
  </w:num>
  <w:num w:numId="34">
    <w:abstractNumId w:val="22"/>
  </w:num>
  <w:num w:numId="35">
    <w:abstractNumId w:val="35"/>
  </w:num>
  <w:num w:numId="36">
    <w:abstractNumId w:val="13"/>
  </w:num>
  <w:num w:numId="37">
    <w:abstractNumId w:val="3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11CE3"/>
    <w:rsid w:val="00016AD8"/>
    <w:rsid w:val="0004597E"/>
    <w:rsid w:val="00064BF3"/>
    <w:rsid w:val="00072C24"/>
    <w:rsid w:val="00085B92"/>
    <w:rsid w:val="00092E58"/>
    <w:rsid w:val="000A4B45"/>
    <w:rsid w:val="000B2F3A"/>
    <w:rsid w:val="000B7C37"/>
    <w:rsid w:val="000D20C9"/>
    <w:rsid w:val="000E3565"/>
    <w:rsid w:val="000F1783"/>
    <w:rsid w:val="001018B0"/>
    <w:rsid w:val="001248F0"/>
    <w:rsid w:val="00127839"/>
    <w:rsid w:val="0013288E"/>
    <w:rsid w:val="001655DC"/>
    <w:rsid w:val="00165EF0"/>
    <w:rsid w:val="00181AD2"/>
    <w:rsid w:val="001B057C"/>
    <w:rsid w:val="001B2220"/>
    <w:rsid w:val="001C559F"/>
    <w:rsid w:val="001C646C"/>
    <w:rsid w:val="001C7939"/>
    <w:rsid w:val="001E5A73"/>
    <w:rsid w:val="002020D8"/>
    <w:rsid w:val="00202591"/>
    <w:rsid w:val="00206610"/>
    <w:rsid w:val="002104CC"/>
    <w:rsid w:val="00215A18"/>
    <w:rsid w:val="00222372"/>
    <w:rsid w:val="00233C9F"/>
    <w:rsid w:val="00245947"/>
    <w:rsid w:val="00250403"/>
    <w:rsid w:val="00251EA0"/>
    <w:rsid w:val="00264D91"/>
    <w:rsid w:val="00270522"/>
    <w:rsid w:val="00274A9B"/>
    <w:rsid w:val="00280BCD"/>
    <w:rsid w:val="002920DD"/>
    <w:rsid w:val="002A2E50"/>
    <w:rsid w:val="002A7A56"/>
    <w:rsid w:val="002B6415"/>
    <w:rsid w:val="002C2576"/>
    <w:rsid w:val="002C7B60"/>
    <w:rsid w:val="002D3C35"/>
    <w:rsid w:val="002D700E"/>
    <w:rsid w:val="002E67C1"/>
    <w:rsid w:val="00310966"/>
    <w:rsid w:val="003156AC"/>
    <w:rsid w:val="0031772E"/>
    <w:rsid w:val="00330020"/>
    <w:rsid w:val="00332457"/>
    <w:rsid w:val="003417C9"/>
    <w:rsid w:val="00346901"/>
    <w:rsid w:val="003509B4"/>
    <w:rsid w:val="003635CC"/>
    <w:rsid w:val="00384871"/>
    <w:rsid w:val="003849C8"/>
    <w:rsid w:val="003B1A7A"/>
    <w:rsid w:val="003B50D1"/>
    <w:rsid w:val="003C5E9E"/>
    <w:rsid w:val="003E1FEA"/>
    <w:rsid w:val="003E4DBA"/>
    <w:rsid w:val="00422331"/>
    <w:rsid w:val="00425B72"/>
    <w:rsid w:val="00431BED"/>
    <w:rsid w:val="004535F3"/>
    <w:rsid w:val="004568E7"/>
    <w:rsid w:val="00456E8A"/>
    <w:rsid w:val="004650F3"/>
    <w:rsid w:val="00473AF8"/>
    <w:rsid w:val="00480BB4"/>
    <w:rsid w:val="004919B8"/>
    <w:rsid w:val="004A0A02"/>
    <w:rsid w:val="004A23ED"/>
    <w:rsid w:val="004C0BF4"/>
    <w:rsid w:val="004C0DB1"/>
    <w:rsid w:val="004C0F89"/>
    <w:rsid w:val="004C6EA9"/>
    <w:rsid w:val="004D3636"/>
    <w:rsid w:val="004D64B8"/>
    <w:rsid w:val="004F12F3"/>
    <w:rsid w:val="004F4C2A"/>
    <w:rsid w:val="005111A3"/>
    <w:rsid w:val="00513B3D"/>
    <w:rsid w:val="0053060F"/>
    <w:rsid w:val="005345E1"/>
    <w:rsid w:val="0054504C"/>
    <w:rsid w:val="00561A63"/>
    <w:rsid w:val="00567BDA"/>
    <w:rsid w:val="00572509"/>
    <w:rsid w:val="00574088"/>
    <w:rsid w:val="0058028A"/>
    <w:rsid w:val="005856A6"/>
    <w:rsid w:val="005A0BCB"/>
    <w:rsid w:val="005B0724"/>
    <w:rsid w:val="005C1C3F"/>
    <w:rsid w:val="005C47AF"/>
    <w:rsid w:val="005D212D"/>
    <w:rsid w:val="005E0007"/>
    <w:rsid w:val="0062561E"/>
    <w:rsid w:val="00651298"/>
    <w:rsid w:val="006B2879"/>
    <w:rsid w:val="006B4A89"/>
    <w:rsid w:val="006C0967"/>
    <w:rsid w:val="006E0F54"/>
    <w:rsid w:val="006E2F95"/>
    <w:rsid w:val="006E5B1A"/>
    <w:rsid w:val="006F1440"/>
    <w:rsid w:val="006F788C"/>
    <w:rsid w:val="0070643D"/>
    <w:rsid w:val="007300BC"/>
    <w:rsid w:val="00745E42"/>
    <w:rsid w:val="00746157"/>
    <w:rsid w:val="00751D2F"/>
    <w:rsid w:val="00752BE1"/>
    <w:rsid w:val="00753233"/>
    <w:rsid w:val="007541EE"/>
    <w:rsid w:val="00767BF4"/>
    <w:rsid w:val="0078418C"/>
    <w:rsid w:val="007B140E"/>
    <w:rsid w:val="007B5DAD"/>
    <w:rsid w:val="007C38D4"/>
    <w:rsid w:val="007C7E13"/>
    <w:rsid w:val="007E1A78"/>
    <w:rsid w:val="007E6466"/>
    <w:rsid w:val="00816069"/>
    <w:rsid w:val="00821A89"/>
    <w:rsid w:val="00823077"/>
    <w:rsid w:val="00832A19"/>
    <w:rsid w:val="008518A7"/>
    <w:rsid w:val="00860E9E"/>
    <w:rsid w:val="00864C07"/>
    <w:rsid w:val="00870FB5"/>
    <w:rsid w:val="0088716C"/>
    <w:rsid w:val="00894D55"/>
    <w:rsid w:val="008956DB"/>
    <w:rsid w:val="008A5F6F"/>
    <w:rsid w:val="008B46E5"/>
    <w:rsid w:val="008B5410"/>
    <w:rsid w:val="008D3671"/>
    <w:rsid w:val="008E7918"/>
    <w:rsid w:val="008F5D35"/>
    <w:rsid w:val="0091222E"/>
    <w:rsid w:val="00954EEA"/>
    <w:rsid w:val="009618A1"/>
    <w:rsid w:val="0097356B"/>
    <w:rsid w:val="009C3B68"/>
    <w:rsid w:val="009C7B39"/>
    <w:rsid w:val="009E5DAB"/>
    <w:rsid w:val="00A053F0"/>
    <w:rsid w:val="00A065A9"/>
    <w:rsid w:val="00A10ECF"/>
    <w:rsid w:val="00A353B4"/>
    <w:rsid w:val="00A4467E"/>
    <w:rsid w:val="00A534DA"/>
    <w:rsid w:val="00A72B0A"/>
    <w:rsid w:val="00AB1F91"/>
    <w:rsid w:val="00AB70B0"/>
    <w:rsid w:val="00AD3D01"/>
    <w:rsid w:val="00AD737A"/>
    <w:rsid w:val="00AD7A4D"/>
    <w:rsid w:val="00B008C3"/>
    <w:rsid w:val="00B055A2"/>
    <w:rsid w:val="00B11217"/>
    <w:rsid w:val="00B1254C"/>
    <w:rsid w:val="00B16D27"/>
    <w:rsid w:val="00B17F9E"/>
    <w:rsid w:val="00B2273B"/>
    <w:rsid w:val="00B25729"/>
    <w:rsid w:val="00B42321"/>
    <w:rsid w:val="00B7303A"/>
    <w:rsid w:val="00BB0119"/>
    <w:rsid w:val="00BE15BE"/>
    <w:rsid w:val="00BE731F"/>
    <w:rsid w:val="00BF7C4F"/>
    <w:rsid w:val="00C02292"/>
    <w:rsid w:val="00C112B3"/>
    <w:rsid w:val="00C15D73"/>
    <w:rsid w:val="00C327E7"/>
    <w:rsid w:val="00C328A1"/>
    <w:rsid w:val="00C412F1"/>
    <w:rsid w:val="00C42517"/>
    <w:rsid w:val="00C632EB"/>
    <w:rsid w:val="00C64697"/>
    <w:rsid w:val="00C65135"/>
    <w:rsid w:val="00CA2780"/>
    <w:rsid w:val="00CA356C"/>
    <w:rsid w:val="00CA70B6"/>
    <w:rsid w:val="00CC64A7"/>
    <w:rsid w:val="00CE16CF"/>
    <w:rsid w:val="00CE4010"/>
    <w:rsid w:val="00CE516F"/>
    <w:rsid w:val="00CE7140"/>
    <w:rsid w:val="00CF7F3A"/>
    <w:rsid w:val="00D06F1C"/>
    <w:rsid w:val="00D10F8F"/>
    <w:rsid w:val="00D12387"/>
    <w:rsid w:val="00D17998"/>
    <w:rsid w:val="00D24583"/>
    <w:rsid w:val="00D30500"/>
    <w:rsid w:val="00D600EB"/>
    <w:rsid w:val="00D65565"/>
    <w:rsid w:val="00D72934"/>
    <w:rsid w:val="00D8606E"/>
    <w:rsid w:val="00D90D3D"/>
    <w:rsid w:val="00DA3930"/>
    <w:rsid w:val="00DE0EF1"/>
    <w:rsid w:val="00DE5F78"/>
    <w:rsid w:val="00DF316D"/>
    <w:rsid w:val="00DF5B13"/>
    <w:rsid w:val="00E00A5F"/>
    <w:rsid w:val="00E11587"/>
    <w:rsid w:val="00E119EA"/>
    <w:rsid w:val="00E224CD"/>
    <w:rsid w:val="00E23CD0"/>
    <w:rsid w:val="00E253F7"/>
    <w:rsid w:val="00E41A3C"/>
    <w:rsid w:val="00E523DC"/>
    <w:rsid w:val="00E6298C"/>
    <w:rsid w:val="00E82E85"/>
    <w:rsid w:val="00EA66A0"/>
    <w:rsid w:val="00EB2569"/>
    <w:rsid w:val="00EB7380"/>
    <w:rsid w:val="00EC6726"/>
    <w:rsid w:val="00ED26D8"/>
    <w:rsid w:val="00EF4F44"/>
    <w:rsid w:val="00F06424"/>
    <w:rsid w:val="00F11CF4"/>
    <w:rsid w:val="00F61C53"/>
    <w:rsid w:val="00F672D8"/>
    <w:rsid w:val="00FB6170"/>
    <w:rsid w:val="00F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DDA63A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DDA63A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DDA63A" w:themeColor="accent1"/>
      </w:pBdr>
      <w:spacing w:before="300" w:after="0"/>
      <w:outlineLvl w:val="5"/>
    </w:pPr>
    <w:rPr>
      <w:caps/>
      <w:color w:val="B17F1E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B17F1E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DDA63A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B17F1E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B17F1E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DDA63A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DDA63A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DDA63A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DDA63A" w:themeColor="accent1"/>
        <w:left w:val="single" w:sz="4" w:space="10" w:color="DDA63A" w:themeColor="accent1"/>
      </w:pBdr>
      <w:spacing w:after="0"/>
      <w:ind w:left="1134" w:right="567"/>
      <w:jc w:val="both"/>
    </w:pPr>
    <w:rPr>
      <w:i/>
      <w:iCs/>
      <w:color w:val="DDA63A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DDA63A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DDA63A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DDA63A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DDA63A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DDA63A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DDA63A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B17F1E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NormalWeb">
    <w:name w:val="Normal (Web)"/>
    <w:basedOn w:val="Normal"/>
    <w:uiPriority w:val="99"/>
    <w:semiHidden/>
    <w:unhideWhenUsed/>
    <w:rsid w:val="00C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64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646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646C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64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646C"/>
    <w:rPr>
      <w:b/>
      <w:bCs/>
      <w:sz w:val="20"/>
      <w:szCs w:val="20"/>
      <w:lang w:val="da-DK"/>
    </w:rPr>
  </w:style>
  <w:style w:type="table" w:styleId="Tabel-Gitter">
    <w:name w:val="Table Grid"/>
    <w:basedOn w:val="Tabel-Normal"/>
    <w:uiPriority w:val="39"/>
    <w:rsid w:val="0058028A"/>
    <w:pPr>
      <w:spacing w:before="0" w:after="0" w:line="240" w:lineRule="auto"/>
    </w:pPr>
    <w:rPr>
      <w:rFonts w:eastAsiaTheme="minorHAnsi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hyperlink" Target="https://www.verdensmaalene.dk/ma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alabel.com/carbon-footprint-of-foo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urworldindata.org/food-choice-vs-eating-loca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2" TargetMode="External"/><Relationship Id="rId14" Type="http://schemas.openxmlformats.org/officeDocument/2006/relationships/image" Target="media/image5.sv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S-Theme-01">
  <a:themeElements>
    <a:clrScheme name="SDG 02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DDA63A"/>
      </a:accent1>
      <a:accent2>
        <a:srgbClr val="FD9D24"/>
      </a:accent2>
      <a:accent3>
        <a:srgbClr val="FCC30B"/>
      </a:accent3>
      <a:accent4>
        <a:srgbClr val="26BDE2"/>
      </a:accent4>
      <a:accent5>
        <a:srgbClr val="0A97D9"/>
      </a:accent5>
      <a:accent6>
        <a:srgbClr val="00689D"/>
      </a:accent6>
      <a:hlink>
        <a:srgbClr val="DDA63A"/>
      </a:hlink>
      <a:folHlink>
        <a:srgbClr val="FD9D24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ersproduktion i Limfjorden</vt:lpstr>
      <vt:lpstr>Østersproduktion i Limfjorden</vt:lpstr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3</cp:revision>
  <cp:lastPrinted>2021-11-03T10:48:00Z</cp:lastPrinted>
  <dcterms:created xsi:type="dcterms:W3CDTF">2022-03-03T08:19:00Z</dcterms:created>
  <dcterms:modified xsi:type="dcterms:W3CDTF">2022-03-03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